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91E995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5B3FB8">
        <w:rPr>
          <w:rFonts w:hint="cs"/>
          <w:sz w:val="36"/>
          <w:szCs w:val="36"/>
          <w:rtl/>
        </w:rPr>
        <w:t>11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5B3FB8"/>
    <w:p w14:paraId="3DAD57D0" w14:textId="5E73FB23" w:rsidR="00BB3DDC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أخواتي يَدْرُسْنَ الآنَ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0F5DA96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سَيَذْهَبُ أبي إلى مكةَ بعد أُسْبوعٍ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F4E9547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لا أَفْهَمُ اللغةَ الفَرَنْسِيَّةَ</w:t>
      </w:r>
      <w:r w:rsidR="005B3FB8" w:rsidRPr="005B3FB8">
        <w:rPr>
          <w:sz w:val="36"/>
          <w:szCs w:val="36"/>
        </w:rPr>
        <w:t xml:space="preserve">  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07BD2C2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الصُّعُودُ على الجَبَلِ صَعْبٌ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874D7DA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أُحِبُّ رُكُوْبَ الحصانِ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0CDCA8D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الدُّخُوْلُ مَمْنوعٌ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1BBE6F8" w:rsidR="00B63CC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5B3FB8" w:rsidRPr="005B3FB8">
        <w:rPr>
          <w:sz w:val="36"/>
          <w:szCs w:val="36"/>
          <w:rtl/>
        </w:rPr>
        <w:t>أخي يسكن معي. أما أختي فتسكن مع أُمي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6B24DC20" w:rsidR="00B63CC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جاء أحدُ إخوتي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6E8C2EFF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5B3FB8"/>
    <w:rsid w:val="006537E8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CF89-6439-4569-B490-5F1E9FF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2</cp:revision>
  <dcterms:created xsi:type="dcterms:W3CDTF">2020-02-15T11:40:00Z</dcterms:created>
  <dcterms:modified xsi:type="dcterms:W3CDTF">2020-02-15T11:40:00Z</dcterms:modified>
</cp:coreProperties>
</file>